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4" w:rsidRPr="00A51A82" w:rsidRDefault="007A1B84" w:rsidP="004241EE">
      <w:pPr>
        <w:jc w:val="center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66010</wp:posOffset>
            </wp:positionH>
            <wp:positionV relativeFrom="margin">
              <wp:posOffset>341630</wp:posOffset>
            </wp:positionV>
            <wp:extent cx="572770" cy="572770"/>
            <wp:effectExtent l="0" t="0" r="0" b="0"/>
            <wp:wrapSquare wrapText="bothSides"/>
            <wp:docPr id="3" name="図 3" descr="電子申し込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電子申し込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352425</wp:posOffset>
            </wp:positionV>
            <wp:extent cx="565785" cy="565785"/>
            <wp:effectExtent l="0" t="0" r="5715" b="5715"/>
            <wp:wrapSquare wrapText="bothSides"/>
            <wp:docPr id="1" name="図 1" descr="養成講座R5県ホーム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養成講座R5県ホームペー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68BBA" wp14:editId="3C7B3483">
                <wp:simplePos x="0" y="0"/>
                <wp:positionH relativeFrom="column">
                  <wp:posOffset>880110</wp:posOffset>
                </wp:positionH>
                <wp:positionV relativeFrom="paragraph">
                  <wp:posOffset>393065</wp:posOffset>
                </wp:positionV>
                <wp:extent cx="1390015" cy="228600"/>
                <wp:effectExtent l="0" t="0" r="1968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763E4" id="正方形/長方形 5" o:spid="_x0000_s1026" style="position:absolute;left:0;text-align:left;margin-left:69.3pt;margin-top:30.95pt;width:109.4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vswIAAJcFAAAOAAAAZHJzL2Uyb0RvYy54bWysVM1u1DAQviPxDpbvNMm2259Vs9WqVRFS&#10;1Va0qGfXsZtIjsfY3j/eAx4AzpwRBx6HSrwFYzvJrkrFAbEH70xm5hvP55k5Plm1iiyEdQ3okhY7&#10;OSVCc6ga/VDSd7fnrw4pcZ7piinQoqRr4ejJ9OWL46WZiBHUoCphCYJoN1maktbem0mWOV6Llrkd&#10;MEKjUYJtmUfVPmSVZUtEb1U2yvP9bAm2Mha4cA6/niUjnUZ8KQX3V1I64YkqKd7Nx9PG8z6c2fSY&#10;TR4sM3XDu2uwf7hFyxqNSQeoM+YZmdvmD6i24RYcSL/Doc1AyoaLWANWU+RPqrmpmRGxFiTHmYEm&#10;9/9g+eXi2pKmKumYEs1afKLHr18eP33/+eNz9uvjtySRcSBqadwE/W/Mte00h2KoeiVtG/6xHrKK&#10;5K4HcsXKE44fi92jPC8wC0fbaHS4n0f2s020sc6/FtCSIJTU4uNFTtniwnnMiK69S0im4bxRKj6g&#10;0mRZ0t3iYBwDHKimCsbgFltJnCpLFgybwK+KUAtibXmhpjR+DBWmmqLk10oECKXfCokkYRWjlCC0&#10;5waTcS60L5KpZpVIqcY5/vpkfURMHQEDssRLDtgdQO+ZQHrsdOfOP4SK2N1DcP63i6XgISJmBu2H&#10;4LbRYJ8DUFhVlzn59yQlagJL91CtsYUspNlyhp83+H4XzPlrZnGYcOxwQfgrPKQCfCfoJEpqsB+e&#10;+x78scfRSskSh7Ok7v2cWUGJeqOx+4+Kvb0wzVHZGx+MULHblvtti563p4BPX+AqMjyKwd+rXpQW&#10;2jvcI7OQFU1Mc8xdUu5tr5z6tDRwE3Exm0U3nGDD/IW+MTyAB1ZDf96u7pg1XRN7bP9L6AeZTZ70&#10;cvINkRpmcw+yiY2+4bXjG6c/Nk63qcJ62daj12afTn8DAAD//wMAUEsDBBQABgAIAAAAIQCxvHYK&#10;3QAAAAkBAAAPAAAAZHJzL2Rvd25yZXYueG1sTI9BT4NAEIXvJv6HzZh4MXapFQqUpTEmXE2sjV63&#10;MAWUnSXsUuDfO57s8WW+vPdNtp9NJy44uNaSgvUqAIFU2qqlWsHxo3iMQTivqdKdJVSwoIN9fnuT&#10;6bSyE73j5eBrwSXkUq2g8b5PpXRlg0a7le2R+Ha2g9Ge41DLatATl5tOPgVBJI1uiRca3eNrg+XP&#10;YTQKnr/cw2f8JpfAm+O3MUsRjlOh1P3d/LID4XH2/zD86bM65Ox0siNVTnScN3HEqIJonYBgYBNu&#10;QxAnBck2AZln8vqD/BcAAP//AwBQSwECLQAUAAYACAAAACEAtoM4kv4AAADhAQAAEwAAAAAAAAAA&#10;AAAAAAAAAAAAW0NvbnRlbnRfVHlwZXNdLnhtbFBLAQItABQABgAIAAAAIQA4/SH/1gAAAJQBAAAL&#10;AAAAAAAAAAAAAAAAAC8BAABfcmVscy8ucmVsc1BLAQItABQABgAIAAAAIQAp3cyvswIAAJcFAAAO&#10;AAAAAAAAAAAAAAAAAC4CAABkcnMvZTJvRG9jLnhtbFBLAQItABQABgAIAAAAIQCxvHYK3QAAAAkB&#10;AAAPAAAAAAAAAAAAAAAAAA0FAABkcnMvZG93bnJldi54bWxQSwUGAAAAAAQABADzAAAAFwYAAAAA&#10;" filled="f" strokecolor="black [3213]" strokeweight=".25pt"/>
            </w:pict>
          </mc:Fallback>
        </mc:AlternateContent>
      </w:r>
      <w:r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A6C8A" wp14:editId="0842DA01">
                <wp:simplePos x="0" y="0"/>
                <wp:positionH relativeFrom="column">
                  <wp:posOffset>813435</wp:posOffset>
                </wp:positionH>
                <wp:positionV relativeFrom="paragraph">
                  <wp:posOffset>383540</wp:posOffset>
                </wp:positionV>
                <wp:extent cx="9144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84" w:rsidRDefault="007A1B84" w:rsidP="007A1B84">
                            <w:r>
                              <w:rPr>
                                <w:rFonts w:hint="eastAsia"/>
                              </w:rPr>
                              <w:t>☜広島県</w:t>
                            </w:r>
                            <w: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6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4.05pt;margin-top:30.2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6ZpQIAAJgFAAAOAAAAZHJzL2Uyb0RvYy54bWysVM1O3DAQvlfqO1i+l2RhoXRFFm1BVJUQ&#10;oELF2evYbFTbY9lmk+2RlVAfoq9Q9dznyYt07GR/SrlQ9ZKMPd/MeL75OTputCJz4XwFpqCDnZwS&#10;YTiUlbkr6OebszeHlPjATMkUGFHQhfD0ePz61VFtR2IXZqBK4Qg6MX5U24LOQrCjLPN8JjTzO2CF&#10;QaUEp1nAo7vLSsdq9K5VtpvnB1kNrrQOuPAeb087JR0n/1IKHi6l9CIQVVB8W0hfl77T+M3GR2x0&#10;55idVbx/BvuHV2hWGQy6dnXKAiP3rvrLla64Aw8y7HDQGUhZcZFywGwG+ZNsrmfMipQLkuPtmib/&#10;/9zyi/mVI1VZ0CElhmksUbt8bB9+tA+/2uU30i6/t8tl+/ATz2QY6aqtH6HVtUW70LyHBsu+uvd4&#10;GVlopNPxj/kR1CPxizXZogmE4+W7wXCYo4ajai8fHqKM3rONsXU+fBCgSRQK6rCWiWI2P/ehg64g&#10;MZYHVZVnlVLpEPtHnChH5gwrr0J6Ijr/A6UMqQt6sLefJ8cGonnnWZnoRqQO6sPFxLsEkxQWSkSM&#10;Mp+ERAZTns/EZpwLs46f0BElMdRLDHv85lUvMe7yQIsUGUxYG+vKgEvZp5HbUFZ+WVEmOzzWZivv&#10;KIZm2vQNMYVygf3goBswb/lZhVU7Zz5cMYcThYXGLREu8SMVIOvQS5TMwH197j7isdFRS0mNE1pQ&#10;gyuEEvXR4ACk9sGBTofh/ttdjOC2NdNtjbnXJ4CNMMBtZHkSIz6olSgd6FtcJZMYE1XMcIxc0LAS&#10;T0K3NXAVcTGZJBCOsGXh3FxbHl1HcmNH3jS3zNm+bQP2+wWsJpmNnnRvh42WBib3AWSVWjvS23Ha&#10;047jn4ajX1Vxv2yfE2qzUMe/AQAA//8DAFBLAwQUAAYACAAAACEA7dBymd8AAAAKAQAADwAAAGRy&#10;cy9kb3ducmV2LnhtbEyPwU7DMBBE70j8g7VI3KgdUxU3jVOhSpV6gAMB1KsbL0lEbIfYbdO/ZznR&#10;4+w8zc4U68n17IRj7ILXkM0EMPR1sJ1vNHy8bx8UsJiMt6YPHjVcMMK6vL0pTG7D2b/hqUoNoxAf&#10;c6OhTWnIOY91i87EWRjQk/cVRmcSybHhdjRnCnc9l0IsuDOdpw+tGXDTYv1dHZ2G182yUjt5GffL&#10;x922Uj9ZeFGfWt/fTc8rYAmn9A/DX32qDiV1OoSjt5H1pKXKCNWwEHNgBMgnSYcDOULNgZcFv55Q&#10;/gIAAP//AwBQSwECLQAUAAYACAAAACEAtoM4kv4AAADhAQAAEwAAAAAAAAAAAAAAAAAAAAAAW0Nv&#10;bnRlbnRfVHlwZXNdLnhtbFBLAQItABQABgAIAAAAIQA4/SH/1gAAAJQBAAALAAAAAAAAAAAAAAAA&#10;AC8BAABfcmVscy8ucmVsc1BLAQItABQABgAIAAAAIQBnqn6ZpQIAAJgFAAAOAAAAAAAAAAAAAAAA&#10;AC4CAABkcnMvZTJvRG9jLnhtbFBLAQItABQABgAIAAAAIQDt0HKZ3wAAAAoBAAAPAAAAAAAAAAAA&#10;AAAAAP8EAABkcnMvZG93bnJldi54bWxQSwUGAAAAAAQABADzAAAACwYAAAAA&#10;" fillcolor="white [3201]" stroked="f" strokeweight=".5pt">
                <v:textbox>
                  <w:txbxContent>
                    <w:p w:rsidR="007A1B84" w:rsidRDefault="007A1B84" w:rsidP="007A1B84">
                      <w:r>
                        <w:rPr>
                          <w:rFonts w:hint="eastAsia"/>
                        </w:rPr>
                        <w:t>☜広島県</w:t>
                      </w:r>
                      <w: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令和５</w:t>
      </w:r>
      <w:r w:rsidRPr="005A179F">
        <w:rPr>
          <w:rFonts w:asciiTheme="majorEastAsia" w:eastAsiaTheme="majorEastAsia" w:hAnsiTheme="majorEastAsia" w:hint="eastAsia"/>
          <w:sz w:val="24"/>
        </w:rPr>
        <w:t>年</w:t>
      </w:r>
      <w:r w:rsidRPr="005A179F">
        <w:rPr>
          <w:rFonts w:asciiTheme="majorEastAsia" w:eastAsiaTheme="majorEastAsia" w:hAnsiTheme="majorEastAsia"/>
          <w:sz w:val="24"/>
        </w:rPr>
        <w:t>度</w:t>
      </w:r>
      <w:r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>
        <w:rPr>
          <w:rFonts w:asciiTheme="majorEastAsia" w:eastAsiaTheme="majorEastAsia" w:hAnsiTheme="majorEastAsia" w:hint="eastAsia"/>
          <w:sz w:val="24"/>
        </w:rPr>
        <w:t>継続研修</w:t>
      </w:r>
      <w:r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3E17DD" w:rsidRDefault="003E17DD" w:rsidP="004241EE">
      <w:pPr>
        <w:ind w:leftChars="2400" w:left="5040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 w:hint="eastAsia"/>
        </w:rPr>
        <w:t>(</w:t>
      </w:r>
      <w:r>
        <w:rPr>
          <w:rFonts w:asciiTheme="minorHAnsi" w:hAnsiTheme="minorHAnsi" w:hint="eastAsia"/>
        </w:rPr>
        <w:t>所属機関でまとめて送付する場合</w:t>
      </w:r>
      <w:r>
        <w:rPr>
          <w:rFonts w:asciiTheme="minorHAnsi" w:hAnsiTheme="minorHAnsi" w:hint="eastAsia"/>
        </w:rPr>
        <w:t>)</w:t>
      </w:r>
    </w:p>
    <w:p w:rsidR="007A1B84" w:rsidRDefault="004B3253" w:rsidP="004241EE">
      <w:pPr>
        <w:ind w:leftChars="2400" w:left="5040"/>
        <w:jc w:val="left"/>
        <w:rPr>
          <w:rFonts w:asciiTheme="minorHAnsi" w:hAnsiTheme="minorHAnsi"/>
          <w:u w:val="single"/>
        </w:rPr>
      </w:pPr>
      <w:r w:rsidRPr="003E17DD"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4B314" wp14:editId="2C06D278">
                <wp:simplePos x="0" y="0"/>
                <wp:positionH relativeFrom="column">
                  <wp:posOffset>880110</wp:posOffset>
                </wp:positionH>
                <wp:positionV relativeFrom="paragraph">
                  <wp:posOffset>102870</wp:posOffset>
                </wp:positionV>
                <wp:extent cx="1390015" cy="180975"/>
                <wp:effectExtent l="0" t="0" r="1968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F02C" id="正方形/長方形 6" o:spid="_x0000_s1026" style="position:absolute;left:0;text-align:left;margin-left:69.3pt;margin-top:8.1pt;width:109.4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V2sQIAAJcFAAAOAAAAZHJzL2Uyb0RvYy54bWysVM1u1DAQviPxDpbvNMm225+o2WrVqgip&#10;aita1LPrOE0kx2Ns72aX94AHKGfOiAOPQyXegrGdpEupOCBycGY8M9/8eGYOj1atJEthbAOqoNlW&#10;SolQHMpG3RX03fXpq31KrGOqZBKUKOhaWHo0e/nisNO5mEANshSGIIiyeacLWjun8ySxvBYts1ug&#10;hUJhBaZlDllzl5SGdYjeymSSprtJB6bUBriwFm9PopDOAn5VCe4uqsoKR2RBMTYXThPOW38ms0OW&#10;3xmm64b3YbB/iKJljUKnI9QJc4wsTPMHVNtwAxYqt8WhTaCqGi5CDphNlj7J5qpmWoRcsDhWj2Wy&#10;/w+Wny8vDWnKgu5SoliLT/Tw5fPDp28/vt8nPz9+jRTZ9YXqtM1R/0pfmp6zSPqsV5Vp/R/zIatQ&#10;3PVYXLFyhONltn2QptmUEo6ybD892Jt60OTRWhvrXgtoiScKavDxQk3Z8sy6qDqoeGcKThsp8Z7l&#10;UpGuoNsZQnrWgmxKLwyMbyVxLA1ZMmwCt8p6txtaGIRUGIvPMOYUKLeWIsK/FRUWCbOYRAe/YzLO&#10;hXJZFNWsFNHVNMVvcDZYhIylQkCPXGGQI3YPMGhGkAE75t/re1MRuns0Tv8WWDQeLYJnUG40bhsF&#10;5jkAiVn1nqP+UKRYGl+lWyjX2EIG4mxZzU8bfL8zZt0lMzhMOHa4INwFHpUEfCfoKUpqMB+eu/f6&#10;2OMopaTD4Syofb9gRlAi3yjs/oNsZ8dPc2B2pnsTZMym5HZTohbtMeDTZ7iKNA+k13dyICsD7Q3u&#10;kbn3iiKmOPouKHdmYI5dXBq4ibiYz4MaTrBm7kxdae7BfVV9f16vbpjRfRM7bP9zGAaZ5U96Oep6&#10;SwXzhYOqCY3+WNe+3jj9oXH6TeXXyyYftB736ewXAAAA//8DAFBLAwQUAAYACAAAACEAnTdZr90A&#10;AAAJAQAADwAAAGRycy9kb3ducmV2LnhtbEyPwU6DQBCG7ya+w2ZMvJh2sS2UIEtjTLiaWBu9btkp&#10;oOwsYZcCb+940tv8mT/ffJMfZtuJKw6+daTgcR2BQKqcaalWcHovVykIHzQZ3TlCBQt6OBS3N7nO&#10;jJvoDa/HUAuGkM+0giaEPpPSVw1a7deuR+LdxQ1WB45DLc2gJ4bbTm6iKJFWt8QXGt3jS4PV93G0&#10;Cnaf/uEjfZVLFOzpy9qljMepVOr+bn5+AhFwDn9l+NVndSjY6exGMl50nLdpwlUekg0ILmzjfQzi&#10;zPTdHmSRy/8fFD8AAAD//wMAUEsBAi0AFAAGAAgAAAAhALaDOJL+AAAA4QEAABMAAAAAAAAAAAAA&#10;AAAAAAAAAFtDb250ZW50X1R5cGVzXS54bWxQSwECLQAUAAYACAAAACEAOP0h/9YAAACUAQAACwAA&#10;AAAAAAAAAAAAAAAvAQAAX3JlbHMvLnJlbHNQSwECLQAUAAYACAAAACEAOb91drECAACXBQAADgAA&#10;AAAAAAAAAAAAAAAuAgAAZHJzL2Uyb0RvYy54bWxQSwECLQAUAAYACAAAACEAnTdZr90AAAAJAQAA&#10;DwAAAAAAAAAAAAAAAAALBQAAZHJzL2Rvd25yZXYueG1sUEsFBgAAAAAEAAQA8wAAABUGAAAAAA==&#10;" filled="f" strokecolor="black [3213]" strokeweight=".25pt"/>
            </w:pict>
          </mc:Fallback>
        </mc:AlternateContent>
      </w:r>
      <w:r w:rsidR="003E17DD" w:rsidRPr="003E17DD">
        <w:rPr>
          <w:rFonts w:ascii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2131C" wp14:editId="5593DC3B">
                <wp:simplePos x="0" y="0"/>
                <wp:positionH relativeFrom="column">
                  <wp:posOffset>946785</wp:posOffset>
                </wp:positionH>
                <wp:positionV relativeFrom="paragraph">
                  <wp:posOffset>75565</wp:posOffset>
                </wp:positionV>
                <wp:extent cx="114300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84" w:rsidRDefault="007A1B84" w:rsidP="007A1B84">
                            <w:r>
                              <w:rPr>
                                <w:rFonts w:hint="eastAsia"/>
                              </w:rPr>
                              <w:t>電子申し込み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13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74.55pt;margin-top:5.95pt;width:9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jLqwIAAKIFAAAOAAAAZHJzL2Uyb0RvYy54bWysVEtu2zAQ3RfoHQjuG8mO86lhOXATpCgQ&#10;JEGTImuaImOhFIclaUvuMgaCHqJXKLrueXSRDin50zSbFN1IQ86bGc6bz+ikLhVZCOsK0Bnt7aWU&#10;CM0hL/R9Rj/dnr85psR5pnOmQIuMLoWjJ+PXr0aVGYo+zEDlwhJ0ot2wMhmdeW+GSeL4TJTM7YER&#10;GpUSbMk8Hu19kltWofdSJf00PUwqsLmxwIVzeHvWKuk4+pdScH8lpROeqIzi23z82vidhm8yHrHh&#10;vWVmVvDuGewfXlGyQmPQjasz5hmZ2+IvV2XBLTiQfo9DmYCUBRcxB8ymlz7J5mbGjIi5IDnObGhy&#10;/88tv1xcW1LkGT2iRLMSS9SsHpuHH83Dr2b1jTSr781q1Tz8xDM5CnRVxg3R6sagna/fQY1lX987&#10;vAws1NKW4Y/5EdQj8csN2aL2hAej3mA/TVHFUbefDo5RRvfJ1tpY598LKEkQMmqxmJFjtrhwvoWu&#10;ISGYA1Xk54VS8RAaSJwqSxYMS698fCM6/wOlNKkyerh/kEbHGoJ561np4EbEFurChczbDKPkl0oE&#10;jNIfhUQKY6LPxGacC72JH9EBJTHUSww7/PZVLzFu80CLGBm03xiXhQYbs48zt6Us/7ymTLZ4rM1O&#10;3kH09bSOvbNpgCnkS+wLC+2gOcPPCyzeBXP+mlmcLKw3bgt/hR+pAMmHTqJkBvbrc/cBjw2PWkoq&#10;nNSMui9zZgUl6oPGUXjbGwzCaMfD4OCojwe7q5nuavS8PAXsiB7uJcOjGPBerUVpobzDpTIJUVHF&#10;NMfYGfVr8dS3+wOXEheTSQThMBvmL/SN4cF1YDm05m19x6zp+tdj51/CeqbZ8Ekbt9hgqWEy9yCL&#10;2OOB55bVjn9cBHFKuqUVNs3uOaK2q3X8GwAA//8DAFBLAwQUAAYACAAAACEAv0fPuuAAAAAJAQAA&#10;DwAAAGRycy9kb3ducmV2LnhtbEyPT0+DQBDF7yZ+h82YeDHtQrEqyNIY45/Em6VqvG3ZEYjsLGG3&#10;gN/e6Ulv82Ze3vxevpltJ0YcfOtIQbyMQCBVzrRUK9iVj4sbED5oMrpzhAp+0MOmOD3JdWbcRK84&#10;bkMtOIR8phU0IfSZlL5q0Gq/dD0S377cYHVgOdTSDHricNvJVRRdSatb4g+N7vG+wep7e7AKPi/q&#10;jxc/P71NyTrpH57H8vrdlEqdn813tyACzuHPDEd8RoeCmfbuQMaLjvVlGrOVhzgFwYZkdVzsFazT&#10;FGSRy/8Nil8AAAD//wMAUEsBAi0AFAAGAAgAAAAhALaDOJL+AAAA4QEAABMAAAAAAAAAAAAAAAAA&#10;AAAAAFtDb250ZW50X1R5cGVzXS54bWxQSwECLQAUAAYACAAAACEAOP0h/9YAAACUAQAACwAAAAAA&#10;AAAAAAAAAAAvAQAAX3JlbHMvLnJlbHNQSwECLQAUAAYACAAAACEAxcQ4y6sCAACiBQAADgAAAAAA&#10;AAAAAAAAAAAuAgAAZHJzL2Uyb0RvYy54bWxQSwECLQAUAAYACAAAACEAv0fPuuAAAAAJAQAADwAA&#10;AAAAAAAAAAAAAAAFBQAAZHJzL2Rvd25yZXYueG1sUEsFBgAAAAAEAAQA8wAAABIGAAAAAA==&#10;" fillcolor="white [3201]" stroked="f" strokeweight=".5pt">
                <v:textbox>
                  <w:txbxContent>
                    <w:p w:rsidR="007A1B84" w:rsidRDefault="007A1B84" w:rsidP="007A1B84">
                      <w:r>
                        <w:rPr>
                          <w:rFonts w:hint="eastAsia"/>
                        </w:rPr>
                        <w:t>電子申し込み☞</w:t>
                      </w:r>
                    </w:p>
                  </w:txbxContent>
                </v:textbox>
              </v:shape>
            </w:pict>
          </mc:Fallback>
        </mc:AlternateContent>
      </w:r>
      <w:r w:rsidR="007A1B84" w:rsidRPr="00A51A82">
        <w:rPr>
          <w:rFonts w:asciiTheme="minorHAnsi" w:hAnsiTheme="minorHAnsi"/>
          <w:u w:val="single"/>
        </w:rPr>
        <w:t>所属機関名</w:t>
      </w:r>
      <w:r w:rsidR="007A1B84" w:rsidRPr="00A51A82">
        <w:rPr>
          <w:rFonts w:asciiTheme="minorHAnsi" w:hAnsiTheme="minorHAnsi"/>
        </w:rPr>
        <w:t xml:space="preserve">　</w:t>
      </w:r>
      <w:r w:rsidR="007A1B84" w:rsidRPr="00A51A82">
        <w:rPr>
          <w:rFonts w:asciiTheme="minorHAnsi" w:hAnsiTheme="minorHAnsi"/>
          <w:u w:val="single"/>
        </w:rPr>
        <w:t xml:space="preserve">　　　　　　　　　</w:t>
      </w:r>
      <w:r w:rsidR="007A1B84" w:rsidRPr="00A51A82">
        <w:rPr>
          <w:rFonts w:asciiTheme="minorHAnsi" w:hAnsiTheme="minorHAnsi" w:hint="eastAsia"/>
          <w:u w:val="single"/>
        </w:rPr>
        <w:t xml:space="preserve">　　　　</w:t>
      </w:r>
      <w:r w:rsidR="007A1B84" w:rsidRPr="00A51A82">
        <w:rPr>
          <w:rFonts w:asciiTheme="minorHAnsi" w:hAnsiTheme="minorHAnsi"/>
          <w:u w:val="single"/>
        </w:rPr>
        <w:t xml:space="preserve">　　　</w:t>
      </w:r>
    </w:p>
    <w:p w:rsidR="007A1B84" w:rsidRPr="00CC5475" w:rsidRDefault="005C20C1" w:rsidP="003E17DD">
      <w:pPr>
        <w:ind w:leftChars="2400" w:left="5040"/>
        <w:jc w:val="left"/>
        <w:rPr>
          <w:rFonts w:asciiTheme="minorHAnsi" w:hAnsiTheme="minorHAnsi"/>
          <w:u w:val="single"/>
        </w:rPr>
      </w:pPr>
      <w:r w:rsidRPr="00A51A82">
        <w:rPr>
          <w:rFonts w:asciiTheme="minorHAnsi" w:hAnsiTheme="minorHAnsi" w:hint="eastAsia"/>
          <w:u w:val="single"/>
        </w:rPr>
        <w:t>申込担当者</w:t>
      </w:r>
      <w:r w:rsidRPr="003E17DD"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 w:hint="eastAsia"/>
          <w:u w:val="single"/>
        </w:rPr>
        <w:t xml:space="preserve"> </w:t>
      </w:r>
      <w:r w:rsidR="007A1B84" w:rsidRPr="00A51A82">
        <w:rPr>
          <w:rFonts w:asciiTheme="minorHAnsi" w:hAnsiTheme="minorHAnsi" w:hint="eastAsia"/>
          <w:u w:val="single"/>
        </w:rPr>
        <w:t xml:space="preserve">　　　　　　　　　　　　　　　　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043"/>
        <w:gridCol w:w="3617"/>
        <w:gridCol w:w="851"/>
        <w:gridCol w:w="850"/>
      </w:tblGrid>
      <w:tr w:rsidR="002577AB" w:rsidRPr="00CC5475" w:rsidTr="002577AB">
        <w:trPr>
          <w:trHeight w:val="630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2577AB" w:rsidRPr="006751D6" w:rsidRDefault="002577AB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機関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577AB" w:rsidRPr="006751D6" w:rsidRDefault="002577AB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7" w:type="dxa"/>
            <w:vMerge w:val="restart"/>
            <w:shd w:val="clear" w:color="auto" w:fill="DAEEF3" w:themeFill="accent5" w:themeFillTint="33"/>
            <w:vAlign w:val="center"/>
          </w:tcPr>
          <w:p w:rsidR="002577AB" w:rsidRPr="006751D6" w:rsidRDefault="002577AB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認定証送付先住所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 w:rsidRPr="006751D6">
              <w:rPr>
                <w:rFonts w:asciiTheme="majorEastAsia" w:eastAsiaTheme="majorEastAsia" w:hAnsiTheme="majorEastAsia"/>
                <w:szCs w:val="21"/>
                <w:vertAlign w:val="superscript"/>
              </w:rPr>
              <w:t>１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2577AB" w:rsidRDefault="002577AB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例共有への</w:t>
            </w:r>
          </w:p>
          <w:p w:rsidR="002577AB" w:rsidRPr="006751D6" w:rsidRDefault="002577AB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方法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２</w:t>
            </w:r>
          </w:p>
        </w:tc>
      </w:tr>
      <w:tr w:rsidR="002577AB" w:rsidRPr="00CC5475" w:rsidTr="002577AB">
        <w:trPr>
          <w:trHeight w:val="630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部署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7" w:type="dxa"/>
            <w:vMerge/>
            <w:shd w:val="clear" w:color="auto" w:fill="DAEEF3" w:themeFill="accent5" w:themeFillTint="33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Ｗｅｂ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現地</w:t>
            </w:r>
          </w:p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</w:tc>
      </w:tr>
      <w:tr w:rsidR="002577AB" w:rsidRPr="00CC5475" w:rsidTr="002577AB">
        <w:trPr>
          <w:trHeight w:val="640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7" w:type="dxa"/>
            <w:vMerge w:val="restart"/>
          </w:tcPr>
          <w:p w:rsidR="002577AB" w:rsidRDefault="002577AB" w:rsidP="003E17DD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2577AB" w:rsidRDefault="002577AB" w:rsidP="003E17DD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2577AB" w:rsidRDefault="002577AB" w:rsidP="003E17D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577AB" w:rsidRPr="00CC5475" w:rsidRDefault="002577AB" w:rsidP="003E17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l</w:t>
            </w:r>
            <w:r>
              <w:rPr>
                <w:rFonts w:asciiTheme="minorHAnsi" w:hAnsiTheme="minorHAnsi"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  <w:vMerge w:val="restart"/>
          </w:tcPr>
          <w:p w:rsidR="002577AB" w:rsidRPr="00CC5475" w:rsidRDefault="002577AB" w:rsidP="003E17D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2577AB" w:rsidRPr="007A1B84" w:rsidRDefault="002577AB" w:rsidP="003E17DD">
            <w:pPr>
              <w:rPr>
                <w:rFonts w:asciiTheme="minorHAnsi" w:hAnsiTheme="minorHAnsi"/>
                <w:sz w:val="16"/>
              </w:rPr>
            </w:pPr>
            <w:r w:rsidRPr="007A1B84">
              <w:rPr>
                <w:rFonts w:asciiTheme="minorHAnsi" w:hAnsiTheme="minorHAnsi" w:hint="eastAsia"/>
                <w:sz w:val="16"/>
              </w:rPr>
              <w:t>裏面あります。</w:t>
            </w:r>
          </w:p>
        </w:tc>
      </w:tr>
      <w:tr w:rsidR="002577AB" w:rsidRPr="00CC5475" w:rsidTr="002577AB">
        <w:trPr>
          <w:trHeight w:val="630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2577AB" w:rsidRDefault="002577AB" w:rsidP="002577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:rsidR="002577AB" w:rsidRPr="006751D6" w:rsidRDefault="002577AB" w:rsidP="002577A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577AB" w:rsidRPr="006751D6" w:rsidRDefault="002577AB" w:rsidP="003E17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17" w:type="dxa"/>
            <w:vMerge/>
          </w:tcPr>
          <w:p w:rsidR="002577AB" w:rsidRPr="00CC5475" w:rsidRDefault="002577AB" w:rsidP="003E17DD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:rsidR="002577AB" w:rsidRPr="00CC5475" w:rsidRDefault="002577AB" w:rsidP="003E17D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0" w:type="dxa"/>
            <w:vMerge/>
          </w:tcPr>
          <w:p w:rsidR="002577AB" w:rsidRPr="007A1B84" w:rsidRDefault="002577AB" w:rsidP="003E17DD">
            <w:pPr>
              <w:rPr>
                <w:rFonts w:asciiTheme="minorHAnsi" w:hAnsiTheme="minorHAnsi" w:hint="eastAsia"/>
                <w:sz w:val="16"/>
              </w:rPr>
            </w:pPr>
          </w:p>
        </w:tc>
      </w:tr>
    </w:tbl>
    <w:p w:rsidR="001803E2" w:rsidRDefault="001803E2" w:rsidP="001803E2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803E2" w:rsidTr="001E798F">
        <w:trPr>
          <w:trHeight w:val="413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1803E2" w:rsidRPr="005C20C1" w:rsidRDefault="001803E2" w:rsidP="005C20C1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メールアドレス（小文字・大文字がわかりやすいように記載をお願いします。）</w:t>
            </w:r>
          </w:p>
        </w:tc>
      </w:tr>
      <w:tr w:rsidR="001803E2" w:rsidTr="001E798F">
        <w:trPr>
          <w:trHeight w:val="658"/>
        </w:trPr>
        <w:tc>
          <w:tcPr>
            <w:tcW w:w="9639" w:type="dxa"/>
          </w:tcPr>
          <w:p w:rsidR="001803E2" w:rsidRPr="00526603" w:rsidRDefault="001803E2" w:rsidP="001E798F">
            <w:pPr>
              <w:rPr>
                <w:rFonts w:ascii="ＭＳ 明朝" w:hAnsi="ＭＳ 明朝" w:cs="ＭＳ 明朝"/>
              </w:rPr>
            </w:pPr>
          </w:p>
        </w:tc>
      </w:tr>
    </w:tbl>
    <w:p w:rsidR="001803E2" w:rsidRPr="00CC5475" w:rsidRDefault="001803E2" w:rsidP="001803E2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>１　送付先区分に</w:t>
      </w:r>
      <w:r w:rsidRPr="005A179F">
        <w:rPr>
          <w:rFonts w:asciiTheme="minorEastAsia" w:eastAsiaTheme="minorEastAsia" w:hAnsiTheme="minorEastAsia"/>
        </w:rPr>
        <w:t>○</w:t>
      </w:r>
      <w:r w:rsidRPr="00CC5475">
        <w:rPr>
          <w:rFonts w:asciiTheme="minorHAnsi" w:hAnsiTheme="minorHAnsi"/>
        </w:rPr>
        <w:t>をし，所属機関の場合は所属部署名まで明記してください。</w:t>
      </w:r>
    </w:p>
    <w:p w:rsidR="005C20C1" w:rsidRDefault="00CA00B7" w:rsidP="00CA00B7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２</w:t>
      </w:r>
      <w:r w:rsidR="007A1B84">
        <w:rPr>
          <w:rFonts w:asciiTheme="minorHAnsi" w:hAnsiTheme="minorHAnsi" w:hint="eastAsia"/>
        </w:rPr>
        <w:t xml:space="preserve">　</w:t>
      </w:r>
      <w:r w:rsidR="005C20C1">
        <w:rPr>
          <w:rFonts w:asciiTheme="minorHAnsi" w:hAnsiTheme="minorHAnsi" w:hint="eastAsia"/>
        </w:rPr>
        <w:t>継続研修の修了には、講義視聴＋現地共有への参加（又は視聴）が必要です。</w:t>
      </w:r>
    </w:p>
    <w:p w:rsidR="0065594F" w:rsidRPr="00CA00B7" w:rsidRDefault="007A1B84" w:rsidP="005C20C1">
      <w:pPr>
        <w:ind w:leftChars="100" w:left="210" w:firstLineChars="300" w:firstLine="630"/>
        <w:rPr>
          <w:rFonts w:asciiTheme="minorHAnsi" w:hAnsiTheme="minorHAnsi"/>
        </w:rPr>
      </w:pPr>
      <w:r w:rsidRPr="007A1B84">
        <w:rPr>
          <w:rFonts w:asciiTheme="minorHAnsi" w:hAnsiTheme="minorHAnsi" w:hint="eastAsia"/>
          <w:u w:val="single"/>
        </w:rPr>
        <w:t>現地参加される方は裏面も記載してください。</w:t>
      </w:r>
    </w:p>
    <w:p w:rsidR="007A15EF" w:rsidRPr="001803E2" w:rsidRDefault="007A1B84" w:rsidP="001803E2">
      <w:pPr>
        <w:jc w:val="center"/>
        <w:rPr>
          <w:rFonts w:asciiTheme="majorEastAsia" w:eastAsiaTheme="majorEastAsia" w:hAnsiTheme="majorEastAsia"/>
          <w:sz w:val="24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31750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88779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2.5pt" to="469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DN/z3j3QAAAAYBAAAP&#10;AAAAZHJzL2Rvd25yZXYueG1sTI/BTsMwEETvSPyDtUjcqJNCqzbEqSgSUkXLgRYO3Jx4SUzjdYjd&#10;Nvw9Cxc4Ps1o9m2+GFwrjtgH60lBOkpAIFXeWKoVvOwermYgQtRkdOsJFXxhgEVxfpbrzPgTPeNx&#10;G2vBIxQyraCJscukDFWDToeR75A4e/e905Gxr6Xp9YnHXSvHSTKVTlviC43u8L7Bar89OAXT1/XT&#10;ev9R4mpp+89lunp7tJuJUpcXw90tiIhD/CvDjz6rQ8FOpT+QCaJVME5vuKlgwh9xPL+eM5e/LItc&#10;/tcvvgEAAP//AwBQSwECLQAUAAYACAAAACEAtoM4kv4AAADhAQAAEwAAAAAAAAAAAAAAAAAAAAAA&#10;W0NvbnRlbnRfVHlwZXNdLnhtbFBLAQItABQABgAIAAAAIQA4/SH/1gAAAJQBAAALAAAAAAAAAAAA&#10;AAAAAC8BAABfcmVscy8ucmVsc1BLAQItABQABgAIAAAAIQBL+DdnOAIAAIwEAAAOAAAAAAAAAAAA&#10;AAAAAC4CAABkcnMvZTJvRG9jLnhtbFBLAQItABQABgAIAAAAIQDN/z3j3QAAAAYBAAAPAAAAAAAA&#10;AAAAAAAAAJIEAABkcnMvZG93bnJldi54bWxQSwUGAAAAAAQABADzAAAAnAUAAAAA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  <w:r w:rsidR="00277380"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  <w:r w:rsidR="00F42F17" w:rsidRPr="00F42F17">
        <w:rPr>
          <w:rFonts w:asciiTheme="minorHAnsi" w:hAnsiTheme="minorHAnsi" w:hint="eastAsia"/>
          <w:szCs w:val="21"/>
        </w:rPr>
        <w:t>①～③</w:t>
      </w:r>
      <w:r w:rsidR="005360A5" w:rsidRPr="00F42F17">
        <w:rPr>
          <w:rFonts w:asciiTheme="minorHAnsi" w:hAnsiTheme="minorHAnsi" w:hint="eastAsia"/>
          <w:szCs w:val="21"/>
        </w:rPr>
        <w:t>の項目にもご記入ください</w:t>
      </w:r>
      <w:r w:rsidR="007A15EF" w:rsidRPr="00F42F17">
        <w:rPr>
          <w:rFonts w:asciiTheme="minorHAnsi" w:hAnsiTheme="minorHAnsi" w:hint="eastAsia"/>
          <w:szCs w:val="21"/>
        </w:rPr>
        <w:t>。</w:t>
      </w:r>
    </w:p>
    <w:p w:rsidR="005360A5" w:rsidRPr="001803E2" w:rsidRDefault="005360A5" w:rsidP="001803E2">
      <w:pPr>
        <w:pStyle w:val="ac"/>
        <w:numPr>
          <w:ilvl w:val="0"/>
          <w:numId w:val="10"/>
        </w:numPr>
        <w:ind w:leftChars="0"/>
        <w:rPr>
          <w:rFonts w:asciiTheme="minorHAnsi" w:hAnsiTheme="minorHAnsi"/>
        </w:rPr>
      </w:pPr>
      <w:r w:rsidRPr="001803E2">
        <w:rPr>
          <w:rFonts w:asciiTheme="minorHAnsi" w:hAnsiTheme="minorHAnsi" w:hint="eastAsia"/>
        </w:rPr>
        <w:t>個人情報の取扱について</w:t>
      </w:r>
    </w:p>
    <w:p w:rsidR="005360A5" w:rsidRPr="005C20C1" w:rsidRDefault="005360A5" w:rsidP="009629B6">
      <w:pPr>
        <w:rPr>
          <w:rFonts w:asciiTheme="minorHAnsi" w:hAnsiTheme="minorHAnsi"/>
          <w:sz w:val="18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県が総</w:t>
      </w:r>
      <w:r w:rsidR="005C20C1">
        <w:rPr>
          <w:rFonts w:asciiTheme="minorHAnsi" w:hAnsiTheme="minorHAnsi" w:hint="eastAsia"/>
        </w:rPr>
        <w:t>括・特任と情報共有したいと考えております（例：院内で連携する</w:t>
      </w:r>
      <w:r>
        <w:rPr>
          <w:rFonts w:asciiTheme="minorHAnsi" w:hAnsiTheme="minorHAnsi" w:hint="eastAsia"/>
        </w:rPr>
        <w:t>，同じ病院に所属するコーディネーターの氏名を特任に情報提供する　等）。</w:t>
      </w:r>
      <w:r w:rsidR="001803E2" w:rsidRPr="005C20C1">
        <w:rPr>
          <w:rFonts w:asciiTheme="minorHAnsi" w:hAnsiTheme="minorHAnsi" w:hint="eastAsia"/>
          <w:sz w:val="16"/>
        </w:rPr>
        <w:t>※下記以外の項目（個人の住所や連絡先等）は情報共有しません。</w:t>
      </w:r>
    </w:p>
    <w:p w:rsidR="005360A5" w:rsidRDefault="005360A5" w:rsidP="005360A5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5360A5" w:rsidRDefault="005360A5" w:rsidP="005360A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1803E2" w:rsidRDefault="001803E2" w:rsidP="001803E2">
      <w:pPr>
        <w:spacing w:line="120" w:lineRule="exact"/>
        <w:rPr>
          <w:rFonts w:asciiTheme="minorHAnsi" w:hAnsiTheme="minorHAnsi"/>
          <w:szCs w:val="21"/>
        </w:rPr>
      </w:pPr>
    </w:p>
    <w:p w:rsidR="00C02A11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②登録内容の変更について，変更があればご記入ください。</w:t>
      </w:r>
    </w:p>
    <w:p w:rsidR="00C02A11" w:rsidRPr="00CC5475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１）</w:t>
      </w:r>
      <w:r w:rsidRPr="00CC5475">
        <w:rPr>
          <w:rFonts w:asciiTheme="minorHAnsi" w:hAnsiTheme="minorHAnsi"/>
          <w:szCs w:val="21"/>
        </w:rPr>
        <w:t>今後の継続研修や講習会等の案内</w:t>
      </w:r>
      <w:r>
        <w:rPr>
          <w:rFonts w:asciiTheme="minorHAnsi" w:hAnsiTheme="minorHAnsi" w:hint="eastAsia"/>
          <w:szCs w:val="21"/>
        </w:rPr>
        <w:t>先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C02A11" w:rsidRPr="00CC5475" w:rsidTr="00F42F17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C02A11" w:rsidRPr="00CC5475" w:rsidTr="00F42F17">
        <w:trPr>
          <w:trHeight w:val="624"/>
        </w:trPr>
        <w:tc>
          <w:tcPr>
            <w:tcW w:w="2410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C20C1" w:rsidRDefault="00C02A11" w:rsidP="00F42F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</w:t>
            </w:r>
          </w:p>
          <w:p w:rsidR="00C02A11" w:rsidRPr="00CC5475" w:rsidRDefault="00C02A11" w:rsidP="00F42F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・郵送（自宅・所属機関）</w:t>
            </w:r>
          </w:p>
        </w:tc>
        <w:tc>
          <w:tcPr>
            <w:tcW w:w="4536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</w:tr>
    </w:tbl>
    <w:p w:rsidR="001803E2" w:rsidRPr="0094362A" w:rsidRDefault="00C02A11" w:rsidP="0094362A">
      <w:pPr>
        <w:ind w:leftChars="100" w:left="210"/>
        <w:rPr>
          <w:rFonts w:asciiTheme="minorHAnsi" w:hAnsiTheme="minorHAnsi"/>
          <w:sz w:val="20"/>
          <w:szCs w:val="21"/>
        </w:rPr>
      </w:pPr>
      <w:r w:rsidRPr="001803E2">
        <w:rPr>
          <w:rFonts w:ascii="ＭＳ 明朝" w:hAnsi="ＭＳ 明朝" w:cs="ＭＳ 明朝" w:hint="eastAsia"/>
          <w:sz w:val="20"/>
          <w:szCs w:val="21"/>
        </w:rPr>
        <w:t>※</w:t>
      </w:r>
      <w:r w:rsidRPr="001803E2">
        <w:rPr>
          <w:rFonts w:asciiTheme="minorHAnsi" w:hAnsiTheme="minorHAnsi"/>
          <w:sz w:val="20"/>
          <w:szCs w:val="21"/>
        </w:rPr>
        <w:t>１</w:t>
      </w:r>
      <w:r w:rsidRPr="001803E2">
        <w:rPr>
          <w:rFonts w:asciiTheme="minorHAnsi" w:hAnsiTheme="minorHAnsi" w:hint="eastAsia"/>
          <w:sz w:val="20"/>
          <w:szCs w:val="21"/>
        </w:rPr>
        <w:t>該当項目</w:t>
      </w:r>
      <w:r w:rsidRPr="001803E2">
        <w:rPr>
          <w:rFonts w:asciiTheme="minorHAnsi" w:hAnsiTheme="minorHAnsi"/>
          <w:sz w:val="20"/>
          <w:szCs w:val="21"/>
        </w:rPr>
        <w:t>に</w:t>
      </w:r>
      <w:r w:rsidRPr="001803E2">
        <w:rPr>
          <w:rFonts w:asciiTheme="minorEastAsia" w:eastAsiaTheme="minorEastAsia" w:hAnsiTheme="minorEastAsia"/>
          <w:sz w:val="20"/>
          <w:szCs w:val="21"/>
        </w:rPr>
        <w:t>○</w:t>
      </w:r>
      <w:r w:rsidR="00812745" w:rsidRPr="001803E2">
        <w:rPr>
          <w:rFonts w:asciiTheme="minorEastAsia" w:eastAsiaTheme="minorEastAsia" w:hAnsiTheme="minorEastAsia" w:hint="eastAsia"/>
          <w:sz w:val="20"/>
          <w:szCs w:val="21"/>
        </w:rPr>
        <w:t>を</w:t>
      </w:r>
      <w:r w:rsidRPr="001803E2">
        <w:rPr>
          <w:rFonts w:asciiTheme="minorHAnsi" w:hAnsiTheme="minorHAnsi"/>
          <w:sz w:val="20"/>
          <w:szCs w:val="21"/>
        </w:rPr>
        <w:t>してください</w:t>
      </w:r>
      <w:r w:rsidR="001803E2" w:rsidRPr="001803E2">
        <w:rPr>
          <w:rFonts w:asciiTheme="minorHAnsi" w:hAnsiTheme="minorHAnsi"/>
          <w:sz w:val="20"/>
          <w:szCs w:val="21"/>
        </w:rPr>
        <w:t>。</w:t>
      </w:r>
      <w:r w:rsidRPr="001803E2">
        <w:rPr>
          <w:rFonts w:ascii="ＭＳ 明朝" w:hAnsi="ＭＳ 明朝" w:cs="ＭＳ 明朝" w:hint="eastAsia"/>
          <w:sz w:val="20"/>
        </w:rPr>
        <w:t>※</w:t>
      </w:r>
      <w:r w:rsidRPr="001803E2">
        <w:rPr>
          <w:rFonts w:asciiTheme="minorHAnsi" w:hAnsiTheme="minorHAnsi"/>
          <w:sz w:val="20"/>
        </w:rPr>
        <w:t>２所属機関へ郵送希望の場合，所属部署名まで明記してください。</w:t>
      </w:r>
    </w:p>
    <w:p w:rsidR="0094362A" w:rsidRDefault="0094362A" w:rsidP="0094362A">
      <w:pPr>
        <w:spacing w:line="160" w:lineRule="exact"/>
        <w:rPr>
          <w:rFonts w:asciiTheme="minorHAnsi" w:hAnsiTheme="minorHAnsi"/>
        </w:rPr>
      </w:pPr>
    </w:p>
    <w:p w:rsidR="00C02A11" w:rsidRDefault="00C02A11" w:rsidP="001803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5360A5">
        <w:rPr>
          <w:rFonts w:asciiTheme="minorHAnsi" w:hAnsiTheme="minorHAnsi" w:hint="eastAsia"/>
        </w:rPr>
        <w:t>２）氏名や所属先等について</w:t>
      </w:r>
    </w:p>
    <w:p w:rsidR="001803E2" w:rsidRPr="001803E2" w:rsidRDefault="00E77D0C" w:rsidP="001803E2">
      <w:pPr>
        <w:ind w:leftChars="300" w:left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変更前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　変更後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</w:t>
      </w:r>
    </w:p>
    <w:p w:rsidR="0094362A" w:rsidRDefault="0094362A" w:rsidP="0094362A">
      <w:pPr>
        <w:spacing w:line="160" w:lineRule="exact"/>
        <w:rPr>
          <w:rFonts w:asciiTheme="minorHAnsi" w:hAnsiTheme="minorHAnsi"/>
          <w:szCs w:val="21"/>
        </w:rPr>
      </w:pPr>
    </w:p>
    <w:p w:rsidR="007A15EF" w:rsidRDefault="005360A5" w:rsidP="009629B6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３）</w:t>
      </w:r>
      <w:r w:rsidR="00224973" w:rsidRPr="00CC5475">
        <w:rPr>
          <w:rFonts w:asciiTheme="minorHAnsi" w:hAnsiTheme="minorHAnsi"/>
          <w:szCs w:val="21"/>
        </w:rPr>
        <w:t>所属機関等の県ホームページへの掲載について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7A15EF">
        <w:rPr>
          <w:rFonts w:asciiTheme="minorHAnsi" w:hAnsiTheme="minorHAnsi" w:hint="eastAsia"/>
        </w:rPr>
        <w:t xml:space="preserve">　　　　　</w:t>
      </w:r>
      <w:r w:rsidR="001C209E" w:rsidRPr="00CC5475">
        <w:rPr>
          <w:rFonts w:asciiTheme="minorHAnsi" w:hAnsiTheme="minorHAnsi"/>
          <w:szCs w:val="21"/>
        </w:rPr>
        <w:t xml:space="preserve">掲載可能　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1C209E" w:rsidRPr="00CC5475">
        <w:rPr>
          <w:rFonts w:asciiTheme="minorHAnsi" w:hAnsiTheme="minorHAnsi"/>
          <w:szCs w:val="21"/>
        </w:rPr>
        <w:t>・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34222D" w:rsidRPr="00CC5475">
        <w:rPr>
          <w:rFonts w:asciiTheme="minorHAnsi" w:hAnsiTheme="minorHAnsi"/>
          <w:szCs w:val="21"/>
        </w:rPr>
        <w:t xml:space="preserve">　</w:t>
      </w:r>
      <w:r w:rsidR="00224973" w:rsidRPr="00CC5475">
        <w:rPr>
          <w:rFonts w:asciiTheme="minorHAnsi" w:hAnsiTheme="minorHAnsi"/>
          <w:szCs w:val="21"/>
        </w:rPr>
        <w:t>掲載不可</w:t>
      </w:r>
    </w:p>
    <w:p w:rsidR="00224973" w:rsidRPr="00CC5475" w:rsidRDefault="00224973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  <w:r w:rsidR="004B3253">
        <w:rPr>
          <w:rFonts w:asciiTheme="minorHAnsi" w:hAnsiTheme="minorHAnsi" w:hint="eastAsia"/>
        </w:rPr>
        <w:t>（※自宅等の個人情報は掲載しません。</w:t>
      </w:r>
      <w:bookmarkStart w:id="0" w:name="_GoBack"/>
      <w:bookmarkEnd w:id="0"/>
      <w:r w:rsidR="004B3253">
        <w:rPr>
          <w:rFonts w:asciiTheme="minorHAnsi" w:hAnsiTheme="minorHAnsi" w:hint="eastAsia"/>
        </w:rPr>
        <w:t>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ED336D" w:rsidRDefault="007A1B84" w:rsidP="00ED336D">
      <w:pPr>
        <w:jc w:val="center"/>
        <w:rPr>
          <w:rFonts w:asciiTheme="minorHAnsi" w:hAnsiTheme="minorHAnsi"/>
          <w:szCs w:val="21"/>
          <w:u w:val="single"/>
        </w:rPr>
      </w:pPr>
      <w:r w:rsidRPr="00CA00B7">
        <w:rPr>
          <w:rFonts w:asciiTheme="majorEastAsia" w:eastAsiaTheme="majorEastAsia" w:hAnsiTheme="majorEastAsia" w:hint="eastAsia"/>
          <w:sz w:val="24"/>
          <w:u w:val="single"/>
        </w:rPr>
        <w:lastRenderedPageBreak/>
        <w:t>事例共有会に</w:t>
      </w:r>
      <w:r w:rsidR="001D1F0D">
        <w:rPr>
          <w:rFonts w:asciiTheme="majorEastAsia" w:eastAsiaTheme="majorEastAsia" w:hAnsiTheme="majorEastAsia" w:hint="eastAsia"/>
          <w:sz w:val="24"/>
          <w:u w:val="single"/>
        </w:rPr>
        <w:t>現地</w:t>
      </w:r>
      <w:r w:rsidRPr="00CA00B7">
        <w:rPr>
          <w:rFonts w:asciiTheme="majorEastAsia" w:eastAsiaTheme="majorEastAsia" w:hAnsiTheme="majorEastAsia" w:hint="eastAsia"/>
          <w:sz w:val="24"/>
          <w:u w:val="single"/>
        </w:rPr>
        <w:t>参加される方へ</w:t>
      </w:r>
      <w:r w:rsidR="00CA00B7" w:rsidRPr="00CA00B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CA00B7" w:rsidRPr="00CA00B7">
        <w:rPr>
          <w:rFonts w:asciiTheme="minorHAnsi" w:hAnsiTheme="minorHAnsi" w:hint="eastAsia"/>
          <w:szCs w:val="21"/>
          <w:u w:val="single"/>
        </w:rPr>
        <w:t>ご回答お願いします。</w:t>
      </w:r>
    </w:p>
    <w:p w:rsidR="001D1F0D" w:rsidRDefault="001D1F0D" w:rsidP="001D1F0D">
      <w:pPr>
        <w:ind w:leftChars="2400" w:left="5040"/>
        <w:jc w:val="left"/>
        <w:rPr>
          <w:rFonts w:asciiTheme="minorHAnsi" w:hAnsiTheme="minorHAnsi"/>
          <w:u w:val="single"/>
        </w:rPr>
      </w:pPr>
    </w:p>
    <w:p w:rsidR="001D1F0D" w:rsidRDefault="001D1F0D" w:rsidP="001D1F0D">
      <w:pPr>
        <w:ind w:leftChars="2400" w:left="5040"/>
        <w:jc w:val="left"/>
        <w:rPr>
          <w:rFonts w:asciiTheme="minorHAnsi" w:hAnsiTheme="minorHAnsi"/>
          <w:u w:val="single"/>
        </w:rPr>
      </w:pPr>
      <w:r w:rsidRPr="00A51A82">
        <w:rPr>
          <w:rFonts w:asciiTheme="minorHAnsi" w:hAnsiTheme="minorHAnsi"/>
          <w:u w:val="single"/>
        </w:rPr>
        <w:t>所属機関名</w:t>
      </w:r>
      <w:r w:rsidRPr="00A51A82">
        <w:rPr>
          <w:rFonts w:asciiTheme="minorHAnsi" w:hAnsiTheme="minorHAnsi"/>
        </w:rPr>
        <w:t xml:space="preserve">　</w:t>
      </w:r>
      <w:r w:rsidRPr="00A51A82">
        <w:rPr>
          <w:rFonts w:asciiTheme="minorHAnsi" w:hAnsiTheme="minorHAnsi"/>
          <w:u w:val="single"/>
        </w:rPr>
        <w:t xml:space="preserve">　　　　　　　　　</w:t>
      </w:r>
      <w:r w:rsidRPr="00A51A82">
        <w:rPr>
          <w:rFonts w:asciiTheme="minorHAnsi" w:hAnsiTheme="minorHAnsi" w:hint="eastAsia"/>
          <w:u w:val="single"/>
        </w:rPr>
        <w:t xml:space="preserve">　　　　</w:t>
      </w:r>
      <w:r>
        <w:rPr>
          <w:rFonts w:asciiTheme="minorHAnsi" w:hAnsiTheme="minorHAnsi"/>
          <w:u w:val="single"/>
        </w:rPr>
        <w:t xml:space="preserve">　</w:t>
      </w:r>
    </w:p>
    <w:p w:rsidR="001D1F0D" w:rsidRPr="001D1F0D" w:rsidRDefault="001D1F0D" w:rsidP="001D1F0D">
      <w:pPr>
        <w:ind w:firstLineChars="2400" w:firstLine="5040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 w:hint="eastAsia"/>
          <w:u w:val="single"/>
        </w:rPr>
        <w:t>参加</w:t>
      </w:r>
      <w:r w:rsidRPr="00A51A82">
        <w:rPr>
          <w:rFonts w:asciiTheme="minorHAnsi" w:hAnsiTheme="minorHAnsi" w:hint="eastAsia"/>
          <w:u w:val="single"/>
        </w:rPr>
        <w:t>者</w:t>
      </w:r>
      <w:r w:rsidRPr="00A51A82">
        <w:rPr>
          <w:rFonts w:asciiTheme="minorHAnsi" w:hAnsiTheme="minorHAnsi" w:hint="eastAsia"/>
        </w:rPr>
        <w:t xml:space="preserve">　</w:t>
      </w:r>
      <w:r w:rsidRPr="00A51A82">
        <w:rPr>
          <w:rFonts w:asciiTheme="minorHAnsi" w:hAnsiTheme="minorHAnsi" w:hint="eastAsia"/>
          <w:u w:val="single"/>
        </w:rPr>
        <w:t xml:space="preserve">　　　　　　　　　　　　　　　　</w:t>
      </w:r>
    </w:p>
    <w:p w:rsidR="00ED336D" w:rsidRPr="00ED336D" w:rsidRDefault="00ED336D" w:rsidP="00ED336D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参加区分について</w:t>
      </w:r>
    </w:p>
    <w:tbl>
      <w:tblPr>
        <w:tblStyle w:val="ab"/>
        <w:tblW w:w="8364" w:type="dxa"/>
        <w:tblInd w:w="562" w:type="dxa"/>
        <w:tblLook w:val="04A0" w:firstRow="1" w:lastRow="0" w:firstColumn="1" w:lastColumn="0" w:noHBand="0" w:noVBand="1"/>
      </w:tblPr>
      <w:tblGrid>
        <w:gridCol w:w="4252"/>
        <w:gridCol w:w="4112"/>
      </w:tblGrid>
      <w:tr w:rsidR="00ED336D" w:rsidTr="00ED336D">
        <w:trPr>
          <w:trHeight w:val="413"/>
        </w:trPr>
        <w:tc>
          <w:tcPr>
            <w:tcW w:w="8364" w:type="dxa"/>
            <w:gridSpan w:val="2"/>
            <w:shd w:val="clear" w:color="auto" w:fill="DAEEF3" w:themeFill="accent5" w:themeFillTint="33"/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いずれかに〇をしてください。</w:t>
            </w:r>
          </w:p>
        </w:tc>
      </w:tr>
      <w:tr w:rsidR="00ED336D" w:rsidTr="00ED336D">
        <w:trPr>
          <w:trHeight w:val="658"/>
        </w:trPr>
        <w:tc>
          <w:tcPr>
            <w:tcW w:w="4252" w:type="dxa"/>
            <w:vAlign w:val="center"/>
          </w:tcPr>
          <w:p w:rsidR="00ED336D" w:rsidRPr="00526603" w:rsidRDefault="00ED336D" w:rsidP="00ED336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事例を発表する</w:t>
            </w:r>
          </w:p>
        </w:tc>
        <w:tc>
          <w:tcPr>
            <w:tcW w:w="4112" w:type="dxa"/>
            <w:vAlign w:val="center"/>
          </w:tcPr>
          <w:p w:rsidR="00ED336D" w:rsidRPr="00526603" w:rsidRDefault="00ED336D" w:rsidP="00ED336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事例発表を聴講する</w:t>
            </w:r>
          </w:p>
        </w:tc>
      </w:tr>
    </w:tbl>
    <w:p w:rsidR="00ED336D" w:rsidRDefault="00ED336D" w:rsidP="001803E2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　　</w:t>
      </w:r>
    </w:p>
    <w:p w:rsidR="00493EB2" w:rsidRDefault="00ED336D" w:rsidP="00ED336D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※事例を発表すると回答された方のみ、お答えください。</w:t>
      </w:r>
    </w:p>
    <w:p w:rsidR="00ED336D" w:rsidRDefault="00ED336D" w:rsidP="00ED336D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★演題について</w:t>
      </w:r>
    </w:p>
    <w:p w:rsidR="00ED336D" w:rsidRDefault="00ED336D" w:rsidP="00ED336D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発表時間は質疑応答を含めて</w:t>
      </w:r>
      <w:r>
        <w:rPr>
          <w:rFonts w:asciiTheme="minorHAnsi" w:hAnsiTheme="minorHAnsi" w:hint="eastAsia"/>
          <w:szCs w:val="21"/>
        </w:rPr>
        <w:t>10</w:t>
      </w:r>
      <w:r>
        <w:rPr>
          <w:rFonts w:asciiTheme="minorHAnsi" w:hAnsiTheme="minorHAnsi" w:hint="eastAsia"/>
          <w:szCs w:val="21"/>
        </w:rPr>
        <w:t>分間を予定しています。</w:t>
      </w:r>
    </w:p>
    <w:tbl>
      <w:tblPr>
        <w:tblStyle w:val="ab"/>
        <w:tblW w:w="8364" w:type="dxa"/>
        <w:tblInd w:w="562" w:type="dxa"/>
        <w:tblLook w:val="04A0" w:firstRow="1" w:lastRow="0" w:firstColumn="1" w:lastColumn="0" w:noHBand="0" w:noVBand="1"/>
      </w:tblPr>
      <w:tblGrid>
        <w:gridCol w:w="4252"/>
        <w:gridCol w:w="4112"/>
      </w:tblGrid>
      <w:tr w:rsidR="00ED336D" w:rsidTr="004241EE">
        <w:trPr>
          <w:trHeight w:val="413"/>
        </w:trPr>
        <w:tc>
          <w:tcPr>
            <w:tcW w:w="8364" w:type="dxa"/>
            <w:gridSpan w:val="2"/>
            <w:shd w:val="clear" w:color="auto" w:fill="DAEEF3" w:themeFill="accent5" w:themeFillTint="33"/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いずれかに〇をしてください。</w:t>
            </w:r>
          </w:p>
        </w:tc>
      </w:tr>
      <w:tr w:rsidR="00ED336D" w:rsidTr="00ED336D">
        <w:trPr>
          <w:trHeight w:val="220"/>
        </w:trPr>
        <w:tc>
          <w:tcPr>
            <w:tcW w:w="4252" w:type="dxa"/>
            <w:vAlign w:val="center"/>
          </w:tcPr>
          <w:p w:rsidR="00ED336D" w:rsidRPr="00526603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/>
              </w:rPr>
              <w:t>①普及啓発活動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ED336D" w:rsidRPr="00526603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④治療後の定期検査受診勧奨</w:t>
            </w:r>
          </w:p>
        </w:tc>
      </w:tr>
      <w:tr w:rsidR="00ED336D" w:rsidTr="00ED336D">
        <w:trPr>
          <w:trHeight w:val="220"/>
        </w:trPr>
        <w:tc>
          <w:tcPr>
            <w:tcW w:w="4252" w:type="dxa"/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②陽性者拾い上げ活動</w:t>
            </w:r>
          </w:p>
        </w:tc>
        <w:tc>
          <w:tcPr>
            <w:tcW w:w="4112" w:type="dxa"/>
            <w:tcBorders>
              <w:bottom w:val="nil"/>
            </w:tcBorders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⑤その他</w:t>
            </w:r>
          </w:p>
        </w:tc>
      </w:tr>
      <w:tr w:rsidR="00ED336D" w:rsidTr="00ED336D">
        <w:trPr>
          <w:trHeight w:val="220"/>
        </w:trPr>
        <w:tc>
          <w:tcPr>
            <w:tcW w:w="4252" w:type="dxa"/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</w:rPr>
              <w:t>③陽性者への受診勧奨</w:t>
            </w:r>
          </w:p>
        </w:tc>
        <w:tc>
          <w:tcPr>
            <w:tcW w:w="4112" w:type="dxa"/>
            <w:tcBorders>
              <w:top w:val="nil"/>
            </w:tcBorders>
            <w:vAlign w:val="center"/>
          </w:tcPr>
          <w:p w:rsidR="00ED336D" w:rsidRDefault="00ED336D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　　　　　　　　　　　　　　　　）</w:t>
            </w:r>
          </w:p>
        </w:tc>
      </w:tr>
    </w:tbl>
    <w:p w:rsidR="00ED336D" w:rsidRDefault="00ED336D" w:rsidP="00ED336D">
      <w:pPr>
        <w:ind w:firstLineChars="300" w:firstLine="630"/>
        <w:rPr>
          <w:rFonts w:asciiTheme="minorHAnsi" w:hAnsiTheme="minorHAnsi"/>
          <w:szCs w:val="21"/>
        </w:rPr>
      </w:pPr>
    </w:p>
    <w:p w:rsidR="00ED336D" w:rsidRDefault="00ED336D" w:rsidP="00ED336D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★資料の提出について</w:t>
      </w:r>
    </w:p>
    <w:p w:rsidR="00ED336D" w:rsidRDefault="00ED336D" w:rsidP="00CA00B7">
      <w:pPr>
        <w:ind w:firstLineChars="300" w:firstLine="63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締切：</w:t>
      </w:r>
      <w:r w:rsidRPr="00C52AA9">
        <w:rPr>
          <w:rFonts w:asciiTheme="minorHAnsi" w:hAnsiTheme="minorHAnsi" w:hint="eastAsia"/>
          <w:szCs w:val="21"/>
          <w:u w:val="single"/>
        </w:rPr>
        <w:t>令和５年９月</w:t>
      </w:r>
      <w:r w:rsidR="001D1F0D">
        <w:rPr>
          <w:rFonts w:asciiTheme="minorHAnsi" w:hAnsiTheme="minorHAnsi" w:hint="eastAsia"/>
          <w:szCs w:val="21"/>
          <w:u w:val="single"/>
        </w:rPr>
        <w:t>29</w:t>
      </w:r>
      <w:r w:rsidRPr="00C52AA9">
        <w:rPr>
          <w:rFonts w:asciiTheme="minorHAnsi" w:hAnsiTheme="minorHAnsi" w:hint="eastAsia"/>
          <w:szCs w:val="21"/>
          <w:u w:val="single"/>
        </w:rPr>
        <w:t>日（金）までに薬務課</w:t>
      </w:r>
      <w:r w:rsidR="00CA00B7" w:rsidRPr="00C52AA9">
        <w:rPr>
          <w:rFonts w:asciiTheme="minorHAnsi" w:hAnsiTheme="minorHAnsi" w:hint="eastAsia"/>
          <w:szCs w:val="21"/>
          <w:u w:val="single"/>
        </w:rPr>
        <w:t>(</w:t>
      </w:r>
      <w:r w:rsidR="00CA00B7" w:rsidRPr="00C52AA9">
        <w:rPr>
          <w:rFonts w:asciiTheme="minorHAnsi" w:hAnsiTheme="minorHAnsi" w:hint="eastAsia"/>
          <w:szCs w:val="21"/>
          <w:u w:val="single"/>
        </w:rPr>
        <w:t>電子メール</w:t>
      </w:r>
      <w:r w:rsidR="00CA00B7" w:rsidRPr="00C52AA9">
        <w:rPr>
          <w:rFonts w:asciiTheme="minorHAnsi" w:hAnsiTheme="minorHAnsi" w:hint="eastAsia"/>
          <w:szCs w:val="21"/>
          <w:u w:val="single"/>
        </w:rPr>
        <w:t>)</w:t>
      </w:r>
      <w:r w:rsidRPr="00C52AA9">
        <w:rPr>
          <w:rFonts w:asciiTheme="minorHAnsi" w:hAnsiTheme="minorHAnsi" w:hint="eastAsia"/>
          <w:szCs w:val="21"/>
          <w:u w:val="single"/>
        </w:rPr>
        <w:t>で発表資料の提出をお願いします。</w:t>
      </w:r>
    </w:p>
    <w:p w:rsidR="00ED336D" w:rsidRDefault="00ED336D" w:rsidP="00ED336D">
      <w:pPr>
        <w:ind w:leftChars="300" w:left="840" w:hangingChars="100" w:hanging="210"/>
        <w:rPr>
          <w:rFonts w:hAnsi="ＭＳ 明朝"/>
          <w:szCs w:val="21"/>
        </w:rPr>
      </w:pPr>
      <w:r>
        <w:rPr>
          <w:rFonts w:asciiTheme="minorHAnsi" w:hAnsiTheme="minorHAnsi" w:hint="eastAsia"/>
          <w:szCs w:val="21"/>
        </w:rPr>
        <w:t xml:space="preserve">　提出可能な資料は、可能限りパワーポイントでお願いします。※使用するソフトに指定はありませんが、</w:t>
      </w:r>
      <w:r w:rsidRPr="001266ED">
        <w:rPr>
          <w:rFonts w:hAnsi="ＭＳ 明朝" w:hint="eastAsia"/>
          <w:szCs w:val="21"/>
        </w:rPr>
        <w:t>M</w:t>
      </w:r>
      <w:r w:rsidRPr="001266ED">
        <w:rPr>
          <w:rFonts w:hAnsi="ＭＳ 明朝"/>
          <w:szCs w:val="21"/>
        </w:rPr>
        <w:t>i</w:t>
      </w:r>
      <w:r w:rsidRPr="001266ED">
        <w:rPr>
          <w:rFonts w:hAnsi="ＭＳ 明朝" w:hint="eastAsia"/>
          <w:szCs w:val="21"/>
        </w:rPr>
        <w:t>crosoft</w:t>
      </w:r>
      <w:r w:rsidRPr="001266ED">
        <w:rPr>
          <w:rFonts w:hAnsi="ＭＳ 明朝" w:hint="eastAsia"/>
          <w:szCs w:val="21"/>
        </w:rPr>
        <w:t>社のホームページで無料配布されている</w:t>
      </w:r>
      <w:r w:rsidRPr="001266ED">
        <w:rPr>
          <w:rFonts w:hAnsi="ＭＳ 明朝" w:hint="eastAsia"/>
          <w:szCs w:val="21"/>
        </w:rPr>
        <w:t>Power Point viewer</w:t>
      </w:r>
      <w:r>
        <w:rPr>
          <w:rFonts w:hAnsi="ＭＳ 明朝" w:hint="eastAsia"/>
          <w:szCs w:val="21"/>
        </w:rPr>
        <w:t>で正常動作するものに限ります。</w:t>
      </w:r>
    </w:p>
    <w:p w:rsidR="00ED336D" w:rsidRDefault="00CA00B7" w:rsidP="00ED336D">
      <w:pPr>
        <w:ind w:leftChars="300" w:left="8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提出先：薬務課（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uyakumu@pref.hiroshima.lg.jp</w:t>
      </w:r>
      <w:r>
        <w:rPr>
          <w:rFonts w:hAnsi="ＭＳ 明朝" w:hint="eastAsia"/>
          <w:szCs w:val="21"/>
        </w:rPr>
        <w:t>）</w:t>
      </w:r>
    </w:p>
    <w:p w:rsidR="00CA00B7" w:rsidRDefault="00CA00B7" w:rsidP="00ED336D">
      <w:pPr>
        <w:ind w:leftChars="300" w:left="840" w:hangingChars="100" w:hanging="210"/>
        <w:rPr>
          <w:rFonts w:hAnsi="ＭＳ 明朝"/>
          <w:szCs w:val="21"/>
        </w:rPr>
      </w:pPr>
    </w:p>
    <w:p w:rsidR="00ED336D" w:rsidRDefault="00ED336D" w:rsidP="00ED336D">
      <w:pPr>
        <w:ind w:leftChars="300" w:left="8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★資料の共有について</w:t>
      </w:r>
    </w:p>
    <w:p w:rsidR="00ED336D" w:rsidRDefault="00ED336D" w:rsidP="00ED336D">
      <w:pPr>
        <w:ind w:leftChars="300" w:left="8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提出頂いた資料はコーディネーター間で共有するとともに、広島県ホームページへ掲載予定です。</w:t>
      </w:r>
      <w:r w:rsidR="00CA00B7">
        <w:rPr>
          <w:rFonts w:hAnsi="ＭＳ 明朝" w:hint="eastAsia"/>
          <w:szCs w:val="21"/>
        </w:rPr>
        <w:t>ご了承ください。</w:t>
      </w:r>
    </w:p>
    <w:p w:rsidR="00CA00B7" w:rsidRDefault="00CA00B7" w:rsidP="00ED336D">
      <w:pPr>
        <w:ind w:leftChars="300" w:left="870" w:hangingChars="100" w:hanging="240"/>
        <w:rPr>
          <w:rFonts w:hAnsi="ＭＳ 明朝"/>
          <w:szCs w:val="21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91A4A" wp14:editId="6BF25EDC">
                <wp:simplePos x="0" y="0"/>
                <wp:positionH relativeFrom="margin">
                  <wp:posOffset>266700</wp:posOffset>
                </wp:positionH>
                <wp:positionV relativeFrom="paragraph">
                  <wp:posOffset>29210</wp:posOffset>
                </wp:positionV>
                <wp:extent cx="5829300" cy="0"/>
                <wp:effectExtent l="38100" t="38100" r="57150" b="571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3929" id="Line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pt,2.3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rYOAIAAIwEAAAOAAAAZHJzL2Uyb0RvYy54bWysVNFu2jAUfZ+0f7D8DkmAUogI1ZTAXroV&#10;qd0HGNtJrDm2ZRsCmvbvu3aArd1LNQ0hx869Pj7n3uOsHk6dREdundCqwNk4xYgrqplQTYG/vWxH&#10;C4ycJ4oRqRUv8Jk7/LD++GHVm5xPdKsl4xYBiHJ5bwrcem/yJHG05R1xY224gmCtbUc8LG2TMEt6&#10;QO9kMknTedJry4zVlDsHb6shiNcRv6459U917bhHssDAzcfRxnEfxmS9InljiWkFvdAg/8CiI0LB&#10;oTeoiniCDlb8BdUJarXTtR9T3SW6rgXlUQOoydI3ap5bYnjUAsVx5lYm9/9g6dfjziLBCrzESJEO&#10;WvQoFEfZNJSmNy6HjFLtbBBHT+rZPGr63SGly5aohkeKL2cD+7KwI3m1JSycgQP2/RfNIIccvI51&#10;OtW2C5BQAXSK7Tjf2sFPHlF4ebeYLKcpdI1eYwnJrxuNdf4z1x0KkwJLIB2ByfHR+UCE5NeUcI7S&#10;WyFl7LZUqAe2k3uADiGnpWAhGhe22ZfSoiMJhom/KOtNWoCuiGuHPNmEeaU9/AdHWX1QLJ7WcsI2&#10;iiEfa8QE6bRiODDoODwlh2sTZjHZEyHfmQz6pAqMoVqg+DIbPPdjmS43i81iNppN5pvRLK2q0adt&#10;ORvNt9n9XTWtyrLKfgbx2SxvBWNcBf1X/2ez9/nrchMH595uwK3SyWv02BIge31G0tEuwSGD1/aa&#10;nXc2dC84Bywfky/XM9ypP9cx6/dHZP0LAAD//wMAUEsDBBQABgAIAAAAIQA4oGgf3AAAAAYBAAAP&#10;AAAAZHJzL2Rvd25yZXYueG1sTI/BTsMwDIbvSLxDZCRuLN0EFZSmE0NCmhgcGNuBW9qYNqxxSpJt&#10;5e0xXOBkffqt35/L+eh6ccAQrScF00kGAqnxxlKrYPP6cHENIiZNRveeUMEXRphXpyelLow/0gse&#10;1qkVXEKx0Aq6lIZCyth06HSc+AGJs3cfnE6MoZUm6COXu17OsiyXTlviC50e8L7DZrfeOwX5dvW8&#10;2n3UuFzY8LmYLt8e7dOVUudn490tiIRj+luGH31Wh4qdar8nE0Wv4HLGrySeOQiOb/KMuf5lWZXy&#10;v371DQAA//8DAFBLAQItABQABgAIAAAAIQC2gziS/gAAAOEBAAATAAAAAAAAAAAAAAAAAAAAAABb&#10;Q29udGVudF9UeXBlc10ueG1sUEsBAi0AFAAGAAgAAAAhADj9If/WAAAAlAEAAAsAAAAAAAAAAAAA&#10;AAAALwEAAF9yZWxzLy5yZWxzUEsBAi0AFAAGAAgAAAAhAFduutg4AgAAjAQAAA4AAAAAAAAAAAAA&#10;AAAALgIAAGRycy9lMm9Eb2MueG1sUEsBAi0AFAAGAAgAAAAhADigaB/cAAAABgEAAA8AAAAAAAAA&#10;AAAAAAAAkgQAAGRycy9kb3ducmV2LnhtbFBLBQYAAAAABAAEAPMAAACb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tbl>
      <w:tblPr>
        <w:tblStyle w:val="ab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CA00B7" w:rsidTr="004241EE">
        <w:trPr>
          <w:trHeight w:val="413"/>
        </w:trPr>
        <w:tc>
          <w:tcPr>
            <w:tcW w:w="8364" w:type="dxa"/>
            <w:shd w:val="clear" w:color="auto" w:fill="DAEEF3" w:themeFill="accent5" w:themeFillTint="33"/>
            <w:vAlign w:val="center"/>
          </w:tcPr>
          <w:p w:rsidR="00CA00B7" w:rsidRDefault="00CA00B7" w:rsidP="004241EE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他のCoへ聞いてみたいこと、お困りごとがありましたら、</w:t>
            </w:r>
          </w:p>
          <w:p w:rsidR="00CA00B7" w:rsidRDefault="00CA00B7" w:rsidP="004241E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教えてください。※グループワークの題材として参考にします。</w:t>
            </w:r>
          </w:p>
        </w:tc>
      </w:tr>
      <w:tr w:rsidR="00CA00B7" w:rsidTr="00CA00B7">
        <w:trPr>
          <w:trHeight w:val="658"/>
        </w:trPr>
        <w:tc>
          <w:tcPr>
            <w:tcW w:w="8364" w:type="dxa"/>
          </w:tcPr>
          <w:p w:rsidR="00CA00B7" w:rsidRDefault="00CA00B7" w:rsidP="00CA00B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自由記載）</w:t>
            </w:r>
          </w:p>
          <w:p w:rsidR="00CA00B7" w:rsidRDefault="00CA00B7" w:rsidP="00CA00B7">
            <w:pPr>
              <w:rPr>
                <w:rFonts w:ascii="ＭＳ 明朝" w:hAnsi="ＭＳ 明朝" w:cs="ＭＳ 明朝"/>
              </w:rPr>
            </w:pPr>
          </w:p>
          <w:p w:rsidR="00CA00B7" w:rsidRDefault="00CA00B7" w:rsidP="00CA00B7">
            <w:pPr>
              <w:rPr>
                <w:rFonts w:ascii="ＭＳ 明朝" w:hAnsi="ＭＳ 明朝" w:cs="ＭＳ 明朝"/>
              </w:rPr>
            </w:pPr>
          </w:p>
          <w:p w:rsidR="00CA00B7" w:rsidRPr="00526603" w:rsidRDefault="00CA00B7" w:rsidP="00CA00B7">
            <w:pPr>
              <w:rPr>
                <w:rFonts w:ascii="ＭＳ 明朝" w:hAnsi="ＭＳ 明朝" w:cs="ＭＳ 明朝"/>
              </w:rPr>
            </w:pPr>
          </w:p>
        </w:tc>
      </w:tr>
    </w:tbl>
    <w:p w:rsidR="00CA00B7" w:rsidRPr="00ED336D" w:rsidRDefault="00CA00B7" w:rsidP="00ED336D">
      <w:pPr>
        <w:ind w:leftChars="300" w:left="840" w:hangingChars="100" w:hanging="210"/>
        <w:rPr>
          <w:rFonts w:hAnsi="ＭＳ 明朝"/>
          <w:szCs w:val="21"/>
        </w:rPr>
      </w:pPr>
    </w:p>
    <w:sectPr w:rsidR="00CA00B7" w:rsidRPr="00ED336D" w:rsidSect="009629B6">
      <w:headerReference w:type="default" r:id="rId10"/>
      <w:footerReference w:type="default" r:id="rId11"/>
      <w:pgSz w:w="11906" w:h="16838" w:code="9"/>
      <w:pgMar w:top="851" w:right="1134" w:bottom="1134" w:left="1134" w:header="794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17" w:rsidRDefault="00F42F17" w:rsidP="00C96F1D">
      <w:r>
        <w:separator/>
      </w:r>
    </w:p>
  </w:endnote>
  <w:endnote w:type="continuationSeparator" w:id="0">
    <w:p w:rsidR="00F42F17" w:rsidRDefault="00F42F17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Pr="00CC5475" w:rsidRDefault="00F42F17" w:rsidP="00E77D0C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F42F17" w:rsidRPr="00CC5475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F42F17" w:rsidRPr="003B45A7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17" w:rsidRDefault="00F42F17" w:rsidP="00C96F1D">
      <w:r>
        <w:separator/>
      </w:r>
    </w:p>
  </w:footnote>
  <w:footnote w:type="continuationSeparator" w:id="0">
    <w:p w:rsidR="00F42F17" w:rsidRDefault="00F42F17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Default="00F42F17" w:rsidP="00CC5475">
    <w:pPr>
      <w:pStyle w:val="a7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4D8F"/>
    <w:multiLevelType w:val="hybridMultilevel"/>
    <w:tmpl w:val="7B3C32DE"/>
    <w:lvl w:ilvl="0" w:tplc="63AE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B00988"/>
    <w:multiLevelType w:val="hybridMultilevel"/>
    <w:tmpl w:val="DBA032D0"/>
    <w:lvl w:ilvl="0" w:tplc="5388E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F479EE"/>
    <w:multiLevelType w:val="hybridMultilevel"/>
    <w:tmpl w:val="624A1042"/>
    <w:lvl w:ilvl="0" w:tplc="85267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6B0155"/>
    <w:multiLevelType w:val="hybridMultilevel"/>
    <w:tmpl w:val="C758065C"/>
    <w:lvl w:ilvl="0" w:tplc="2604BC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8" w15:restartNumberingAfterBreak="0">
    <w:nsid w:val="563442FF"/>
    <w:multiLevelType w:val="hybridMultilevel"/>
    <w:tmpl w:val="C79AEC0A"/>
    <w:lvl w:ilvl="0" w:tplc="01986D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B16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E1081"/>
    <w:rsid w:val="000F7136"/>
    <w:rsid w:val="001052CA"/>
    <w:rsid w:val="00117BC7"/>
    <w:rsid w:val="0013096B"/>
    <w:rsid w:val="00137B79"/>
    <w:rsid w:val="001453B4"/>
    <w:rsid w:val="0014657E"/>
    <w:rsid w:val="001579F8"/>
    <w:rsid w:val="00157D9A"/>
    <w:rsid w:val="001701BE"/>
    <w:rsid w:val="001803E2"/>
    <w:rsid w:val="001B192B"/>
    <w:rsid w:val="001C209E"/>
    <w:rsid w:val="001D1F0D"/>
    <w:rsid w:val="001E7BF6"/>
    <w:rsid w:val="001F4E7C"/>
    <w:rsid w:val="001F5E78"/>
    <w:rsid w:val="00216B08"/>
    <w:rsid w:val="00224973"/>
    <w:rsid w:val="00225176"/>
    <w:rsid w:val="002326BA"/>
    <w:rsid w:val="00236D36"/>
    <w:rsid w:val="002577AB"/>
    <w:rsid w:val="00277380"/>
    <w:rsid w:val="002A015B"/>
    <w:rsid w:val="002A2CF5"/>
    <w:rsid w:val="002A37C8"/>
    <w:rsid w:val="002E109D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17DD"/>
    <w:rsid w:val="003E4BF1"/>
    <w:rsid w:val="003F345C"/>
    <w:rsid w:val="004052C9"/>
    <w:rsid w:val="00420D48"/>
    <w:rsid w:val="0042242A"/>
    <w:rsid w:val="00441A64"/>
    <w:rsid w:val="00446214"/>
    <w:rsid w:val="00455D3B"/>
    <w:rsid w:val="00461EC4"/>
    <w:rsid w:val="00464D87"/>
    <w:rsid w:val="004658E8"/>
    <w:rsid w:val="00473B79"/>
    <w:rsid w:val="00475113"/>
    <w:rsid w:val="00493EB2"/>
    <w:rsid w:val="00494D9A"/>
    <w:rsid w:val="004A0387"/>
    <w:rsid w:val="004A1010"/>
    <w:rsid w:val="004A4712"/>
    <w:rsid w:val="004B3253"/>
    <w:rsid w:val="004B4369"/>
    <w:rsid w:val="004B5D93"/>
    <w:rsid w:val="004C5F2B"/>
    <w:rsid w:val="004D1157"/>
    <w:rsid w:val="004D45AF"/>
    <w:rsid w:val="004E0B98"/>
    <w:rsid w:val="004F2E37"/>
    <w:rsid w:val="005155EF"/>
    <w:rsid w:val="00530C9A"/>
    <w:rsid w:val="0053227B"/>
    <w:rsid w:val="005347D4"/>
    <w:rsid w:val="005360A5"/>
    <w:rsid w:val="00536B95"/>
    <w:rsid w:val="00547802"/>
    <w:rsid w:val="00547AE7"/>
    <w:rsid w:val="00576317"/>
    <w:rsid w:val="00577D60"/>
    <w:rsid w:val="005826E9"/>
    <w:rsid w:val="00593037"/>
    <w:rsid w:val="00596FF7"/>
    <w:rsid w:val="005A179F"/>
    <w:rsid w:val="005A31ED"/>
    <w:rsid w:val="005B0209"/>
    <w:rsid w:val="005C20C1"/>
    <w:rsid w:val="005E1B50"/>
    <w:rsid w:val="005E28E7"/>
    <w:rsid w:val="006358CA"/>
    <w:rsid w:val="00643281"/>
    <w:rsid w:val="00646646"/>
    <w:rsid w:val="006548C4"/>
    <w:rsid w:val="0065594F"/>
    <w:rsid w:val="00671D25"/>
    <w:rsid w:val="006A5B73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A1B84"/>
    <w:rsid w:val="007C4155"/>
    <w:rsid w:val="007D5315"/>
    <w:rsid w:val="007F11C2"/>
    <w:rsid w:val="00812745"/>
    <w:rsid w:val="00815A8E"/>
    <w:rsid w:val="0083437F"/>
    <w:rsid w:val="00845F13"/>
    <w:rsid w:val="00857654"/>
    <w:rsid w:val="00872022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06859"/>
    <w:rsid w:val="00930A3E"/>
    <w:rsid w:val="0094362A"/>
    <w:rsid w:val="00953FCA"/>
    <w:rsid w:val="009629B6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3027"/>
    <w:rsid w:val="00B15F06"/>
    <w:rsid w:val="00B1615D"/>
    <w:rsid w:val="00B32E66"/>
    <w:rsid w:val="00B40AEF"/>
    <w:rsid w:val="00B4220B"/>
    <w:rsid w:val="00B42D2C"/>
    <w:rsid w:val="00B4324C"/>
    <w:rsid w:val="00B57A6F"/>
    <w:rsid w:val="00B6078E"/>
    <w:rsid w:val="00B6393D"/>
    <w:rsid w:val="00B649D4"/>
    <w:rsid w:val="00B66476"/>
    <w:rsid w:val="00B71D26"/>
    <w:rsid w:val="00B91561"/>
    <w:rsid w:val="00B965A0"/>
    <w:rsid w:val="00BB151F"/>
    <w:rsid w:val="00BB4F96"/>
    <w:rsid w:val="00BC1D21"/>
    <w:rsid w:val="00BC2996"/>
    <w:rsid w:val="00C02A11"/>
    <w:rsid w:val="00C35055"/>
    <w:rsid w:val="00C52AA9"/>
    <w:rsid w:val="00C6712D"/>
    <w:rsid w:val="00C67835"/>
    <w:rsid w:val="00C73F80"/>
    <w:rsid w:val="00C96566"/>
    <w:rsid w:val="00C96F1D"/>
    <w:rsid w:val="00CA00B7"/>
    <w:rsid w:val="00CA3294"/>
    <w:rsid w:val="00CC5475"/>
    <w:rsid w:val="00CD6A7E"/>
    <w:rsid w:val="00CF2E9C"/>
    <w:rsid w:val="00D3102A"/>
    <w:rsid w:val="00D33480"/>
    <w:rsid w:val="00D605B5"/>
    <w:rsid w:val="00D66D85"/>
    <w:rsid w:val="00D73B72"/>
    <w:rsid w:val="00D84DAE"/>
    <w:rsid w:val="00D92686"/>
    <w:rsid w:val="00D97949"/>
    <w:rsid w:val="00DA3ED5"/>
    <w:rsid w:val="00DA60FA"/>
    <w:rsid w:val="00DA66E7"/>
    <w:rsid w:val="00DA7629"/>
    <w:rsid w:val="00DC7ACB"/>
    <w:rsid w:val="00DD327C"/>
    <w:rsid w:val="00DE0FD4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77D0C"/>
    <w:rsid w:val="00E869A0"/>
    <w:rsid w:val="00E92184"/>
    <w:rsid w:val="00E92A93"/>
    <w:rsid w:val="00E969D0"/>
    <w:rsid w:val="00EB5B24"/>
    <w:rsid w:val="00ED336D"/>
    <w:rsid w:val="00F03679"/>
    <w:rsid w:val="00F07877"/>
    <w:rsid w:val="00F42F17"/>
    <w:rsid w:val="00F7546D"/>
    <w:rsid w:val="00F964C0"/>
    <w:rsid w:val="00FA0557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704A0-AA04-4D29-A57F-B8AF45F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C0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4036-7C26-46A0-96FD-EEE43C7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5</Words>
  <Characters>33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1570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渥美 真梨菜</cp:lastModifiedBy>
  <cp:revision>4</cp:revision>
  <cp:lastPrinted>2023-08-08T05:37:00Z</cp:lastPrinted>
  <dcterms:created xsi:type="dcterms:W3CDTF">2023-08-08T05:32:00Z</dcterms:created>
  <dcterms:modified xsi:type="dcterms:W3CDTF">2023-08-08T05:43:00Z</dcterms:modified>
</cp:coreProperties>
</file>